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5E8DB0E6" w:rsidR="00650D52" w:rsidRPr="00650D52" w:rsidRDefault="00650D52" w:rsidP="00650D52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  <w:r w:rsidR="003E5EFB">
        <w:rPr>
          <w:rFonts w:hint="eastAsia"/>
          <w:b/>
          <w:bCs/>
          <w:sz w:val="24"/>
          <w:szCs w:val="24"/>
        </w:rPr>
        <w:t xml:space="preserve"> </w:t>
      </w:r>
      <w:r w:rsidR="003E5EFB">
        <w:rPr>
          <w:b/>
          <w:bCs/>
          <w:sz w:val="24"/>
          <w:szCs w:val="24"/>
        </w:rPr>
        <w:t xml:space="preserve">– </w:t>
      </w:r>
      <w:r w:rsidR="00E63987">
        <w:rPr>
          <w:rFonts w:hint="eastAsia"/>
          <w:b/>
          <w:bCs/>
          <w:sz w:val="24"/>
          <w:szCs w:val="24"/>
        </w:rPr>
        <w:t>f</w:t>
      </w:r>
      <w:r w:rsidR="00E63987">
        <w:rPr>
          <w:b/>
          <w:bCs/>
          <w:sz w:val="24"/>
          <w:szCs w:val="24"/>
        </w:rPr>
        <w:t>unction</w:t>
      </w:r>
      <w:r w:rsidR="003E5EFB">
        <w:rPr>
          <w:b/>
          <w:bCs/>
          <w:sz w:val="24"/>
          <w:szCs w:val="24"/>
        </w:rPr>
        <w:t xml:space="preserve"> </w:t>
      </w:r>
      <w:r w:rsidR="00E63987">
        <w:rPr>
          <w:rFonts w:hint="eastAsia"/>
          <w:b/>
          <w:bCs/>
          <w:sz w:val="24"/>
          <w:szCs w:val="24"/>
        </w:rPr>
        <w:t>기초</w:t>
      </w:r>
    </w:p>
    <w:p w14:paraId="08F8A3F7" w14:textId="0C3419CD" w:rsidR="00650D52" w:rsidRDefault="00EC0F5E" w:rsidP="00650D52">
      <w:pPr>
        <w:pStyle w:val="a3"/>
        <w:numPr>
          <w:ilvl w:val="1"/>
          <w:numId w:val="2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4E75B2F0" w14:textId="0380A92D" w:rsidR="00652F70" w:rsidRDefault="004C4F97" w:rsidP="00652F70">
      <w:pPr>
        <w:pStyle w:val="a3"/>
        <w:numPr>
          <w:ilvl w:val="2"/>
          <w:numId w:val="2"/>
        </w:numPr>
        <w:ind w:leftChars="0"/>
        <w:jc w:val="left"/>
      </w:pPr>
      <w:proofErr w:type="gramStart"/>
      <w:r>
        <w:rPr>
          <w:rFonts w:hint="eastAsia"/>
        </w:rPr>
        <w:t>D</w:t>
      </w:r>
      <w:r>
        <w:t>OM(</w:t>
      </w:r>
      <w:proofErr w:type="gramEnd"/>
      <w:r>
        <w:t>Document Object Model)</w:t>
      </w:r>
    </w:p>
    <w:p w14:paraId="79E6C92F" w14:textId="4351A2E2" w:rsidR="004C4F97" w:rsidRDefault="004C4F97" w:rsidP="004C4F97">
      <w:pPr>
        <w:jc w:val="left"/>
      </w:pPr>
      <w:r>
        <w:rPr>
          <w:noProof/>
        </w:rPr>
        <w:drawing>
          <wp:inline distT="0" distB="0" distL="0" distR="0" wp14:anchorId="73CB681A" wp14:editId="6D2F970A">
            <wp:extent cx="6645910" cy="6878320"/>
            <wp:effectExtent l="0" t="0" r="2540" b="0"/>
            <wp:docPr id="6" name="그림 6" descr="문서 객체 모델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문서 객체 모델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A905" w14:textId="5F864BAD" w:rsidR="004C4F97" w:rsidRDefault="004C4F97">
      <w:pPr>
        <w:widowControl/>
        <w:wordWrap/>
        <w:autoSpaceDE/>
        <w:autoSpaceDN/>
      </w:pPr>
      <w:r>
        <w:br w:type="page"/>
      </w:r>
    </w:p>
    <w:p w14:paraId="0763A737" w14:textId="319FFED0" w:rsidR="004C4F97" w:rsidRDefault="003721CE" w:rsidP="004C4F97">
      <w:pPr>
        <w:pStyle w:val="a3"/>
        <w:numPr>
          <w:ilvl w:val="2"/>
          <w:numId w:val="2"/>
        </w:numPr>
        <w:ind w:leftChars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C0A4" wp14:editId="187A69CF">
                <wp:simplePos x="0" y="0"/>
                <wp:positionH relativeFrom="margin">
                  <wp:posOffset>200025</wp:posOffset>
                </wp:positionH>
                <wp:positionV relativeFrom="paragraph">
                  <wp:posOffset>342900</wp:posOffset>
                </wp:positionV>
                <wp:extent cx="6362700" cy="962025"/>
                <wp:effectExtent l="0" t="0" r="19050" b="2857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8E49D" w14:textId="49DE2ACF" w:rsidR="004C4F97" w:rsidRDefault="004C4F97" w:rsidP="004C4F97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/>
                              <w:jc w:val="left"/>
                            </w:pPr>
                            <w:r>
                              <w:t xml:space="preserve">cssText를 이용한 </w:t>
                            </w:r>
                            <w:proofErr w:type="gramStart"/>
                            <w:r>
                              <w:t>방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element.style.cssText = “color: blue; border: 1px solid black”; </w:t>
                            </w:r>
                          </w:p>
                          <w:p w14:paraId="7225ABA0" w14:textId="412C2EAB" w:rsidR="006A3EA9" w:rsidRDefault="004C4F97" w:rsidP="004C4F97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/>
                              <w:jc w:val="left"/>
                            </w:pPr>
                            <w:r>
                              <w:t xml:space="preserve">style 내의 property를 이용한 </w:t>
                            </w:r>
                            <w:proofErr w:type="gramStart"/>
                            <w:r>
                              <w:t>방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elt.style.color = "blue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0C0A4" id="사각형: 둥근 모서리 2" o:spid="_x0000_s1026" style="position:absolute;left:0;text-align:left;margin-left:15.75pt;margin-top:27pt;width:501pt;height:7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5B78E49D" w14:textId="49DE2ACF" w:rsidR="004C4F97" w:rsidRDefault="004C4F97" w:rsidP="004C4F97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0"/>
                        <w:jc w:val="left"/>
                      </w:pPr>
                      <w:r>
                        <w:t xml:space="preserve">cssText를 이용한 </w:t>
                      </w:r>
                      <w:proofErr w:type="gramStart"/>
                      <w:r>
                        <w:t>방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element.style.cssText = “color: blue; border: 1px solid black”; </w:t>
                      </w:r>
                    </w:p>
                    <w:p w14:paraId="7225ABA0" w14:textId="412C2EAB" w:rsidR="006A3EA9" w:rsidRDefault="004C4F97" w:rsidP="004C4F97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0"/>
                        <w:jc w:val="left"/>
                      </w:pPr>
                      <w:r>
                        <w:t xml:space="preserve">style 내의 property를 이용한 </w:t>
                      </w:r>
                      <w:proofErr w:type="gramStart"/>
                      <w:r>
                        <w:t>방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elt.style.color = "blue"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4F97">
        <w:rPr>
          <w:rFonts w:hint="eastAsia"/>
        </w:rPr>
        <w:t>S</w:t>
      </w:r>
      <w:r w:rsidR="004C4F97">
        <w:t xml:space="preserve">tyle </w:t>
      </w:r>
      <w:r w:rsidR="004C4F97">
        <w:rPr>
          <w:rFonts w:hint="eastAsia"/>
        </w:rPr>
        <w:t>속성</w:t>
      </w:r>
    </w:p>
    <w:p w14:paraId="3E120D7B" w14:textId="3CAC1B4C" w:rsidR="004C4F97" w:rsidRDefault="004C4F97" w:rsidP="004273C4">
      <w:pPr>
        <w:jc w:val="left"/>
      </w:pPr>
    </w:p>
    <w:p w14:paraId="6E67A36C" w14:textId="376405F6" w:rsidR="00187916" w:rsidRDefault="00187916" w:rsidP="004273C4">
      <w:pPr>
        <w:jc w:val="left"/>
      </w:pPr>
    </w:p>
    <w:p w14:paraId="571561E8" w14:textId="2E551A85" w:rsidR="00353C98" w:rsidRDefault="00353C98">
      <w:pPr>
        <w:widowControl/>
        <w:wordWrap/>
        <w:autoSpaceDE/>
        <w:autoSpaceDN/>
      </w:pPr>
    </w:p>
    <w:p w14:paraId="666553C3" w14:textId="01781A1B" w:rsidR="00353C98" w:rsidRDefault="00353C98">
      <w:pPr>
        <w:widowControl/>
        <w:wordWrap/>
        <w:autoSpaceDE/>
        <w:autoSpaceDN/>
      </w:pPr>
    </w:p>
    <w:p w14:paraId="268F4CF2" w14:textId="26A71DE7" w:rsidR="003721CE" w:rsidRDefault="003721CE" w:rsidP="003721CE">
      <w:pPr>
        <w:pStyle w:val="a3"/>
        <w:numPr>
          <w:ilvl w:val="2"/>
          <w:numId w:val="2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0D5D0" wp14:editId="4A0251BB">
                <wp:simplePos x="0" y="0"/>
                <wp:positionH relativeFrom="margin">
                  <wp:posOffset>200025</wp:posOffset>
                </wp:positionH>
                <wp:positionV relativeFrom="paragraph">
                  <wp:posOffset>326391</wp:posOffset>
                </wp:positionV>
                <wp:extent cx="6362700" cy="59055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4759" w14:textId="16698BFD" w:rsidR="003721CE" w:rsidRDefault="00396A6C" w:rsidP="003721CE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명명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규칙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font-size =&gt; font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0D5D0" id="사각형: 둥근 모서리 10" o:spid="_x0000_s1027" style="position:absolute;left:0;text-align:left;margin-left:15.75pt;margin-top:25.7pt;width:501pt;height:4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" fillcolor="white [3201]" strokecolor="#4472c4 [3204]" strokeweight="1pt">
                <v:stroke joinstyle="miter"/>
                <v:textbox>
                  <w:txbxContent>
                    <w:p w14:paraId="35A84759" w14:textId="16698BFD" w:rsidR="003721CE" w:rsidRDefault="00396A6C" w:rsidP="003721CE">
                      <w:pPr>
                        <w:pStyle w:val="a3"/>
                        <w:numPr>
                          <w:ilvl w:val="0"/>
                          <w:numId w:val="3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명명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규칙 </w:t>
                      </w:r>
                      <w:r>
                        <w:t>:</w:t>
                      </w:r>
                      <w:proofErr w:type="gramEnd"/>
                      <w:r>
                        <w:t xml:space="preserve"> font-size =&gt; fontSiz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S</w:t>
      </w:r>
      <w:r>
        <w:t>tyle property</w:t>
      </w:r>
      <w:r>
        <w:rPr>
          <w:rFonts w:hint="eastAsia"/>
        </w:rPr>
        <w:t>를 활용한 속성</w:t>
      </w:r>
      <w:r>
        <w:t xml:space="preserve"> </w:t>
      </w:r>
      <w:r>
        <w:rPr>
          <w:rFonts w:hint="eastAsia"/>
        </w:rPr>
        <w:t>사용</w:t>
      </w:r>
    </w:p>
    <w:p w14:paraId="778E3733" w14:textId="58EA1150" w:rsidR="003721CE" w:rsidRDefault="003721CE">
      <w:pPr>
        <w:widowControl/>
        <w:wordWrap/>
        <w:autoSpaceDE/>
        <w:autoSpaceDN/>
      </w:pPr>
    </w:p>
    <w:p w14:paraId="690DDD2A" w14:textId="53EA8600" w:rsidR="003721CE" w:rsidRDefault="003721CE">
      <w:pPr>
        <w:widowControl/>
        <w:wordWrap/>
        <w:autoSpaceDE/>
        <w:autoSpaceDN/>
      </w:pPr>
    </w:p>
    <w:p w14:paraId="7432ACBB" w14:textId="77777777" w:rsidR="003721CE" w:rsidRDefault="003721CE">
      <w:pPr>
        <w:widowControl/>
        <w:wordWrap/>
        <w:autoSpaceDE/>
        <w:autoSpaceDN/>
      </w:pPr>
    </w:p>
    <w:p w14:paraId="10434386" w14:textId="528C78F4" w:rsidR="00351C77" w:rsidRDefault="00351C77" w:rsidP="00351C77">
      <w:pPr>
        <w:ind w:firstLine="760"/>
        <w:jc w:val="left"/>
      </w:pPr>
      <w:r>
        <w:rPr>
          <w:rFonts w:hint="eastAsia"/>
        </w:rPr>
        <w:t>B</w:t>
      </w:r>
      <w:r>
        <w:t xml:space="preserve">. </w:t>
      </w:r>
      <w:r w:rsidR="00D050C4">
        <w:rPr>
          <w:rFonts w:hint="eastAsia"/>
        </w:rPr>
        <w:t>문제</w:t>
      </w:r>
    </w:p>
    <w:p w14:paraId="559CCBDF" w14:textId="0E76224D" w:rsidR="00B94A56" w:rsidRDefault="00B94A56" w:rsidP="00E5304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블록 내 백그라운드</w:t>
      </w:r>
      <w:r>
        <w:t xml:space="preserve"> </w:t>
      </w:r>
      <w:r>
        <w:rPr>
          <w:rFonts w:hint="eastAsia"/>
        </w:rPr>
        <w:t>색깔 변환</w:t>
      </w:r>
    </w:p>
    <w:p w14:paraId="650EAF46" w14:textId="736791AA" w:rsidR="00B94A56" w:rsidRDefault="00B94A56" w:rsidP="00B94A56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D9634B8" wp14:editId="573A3E81">
                <wp:extent cx="6645910" cy="2171700"/>
                <wp:effectExtent l="0" t="0" r="21590" b="19050"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62A1" w14:textId="77777777" w:rsidR="00B94A56" w:rsidRDefault="00B94A56" w:rsidP="00B94A56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v </w:t>
                            </w:r>
                            <w:r>
                              <w:rPr>
                                <w:rFonts w:hint="eastAsia"/>
                              </w:rPr>
                              <w:t xml:space="preserve">블록 한 개와 버튼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개를 세팅한다.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각각 버튼1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버튼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버튼3</w:t>
                            </w:r>
                            <w:r>
                              <w:t>)</w:t>
                            </w:r>
                          </w:p>
                          <w:p w14:paraId="0E50936E" w14:textId="77777777" w:rsidR="00B94A56" w:rsidRDefault="00B94A56" w:rsidP="00B94A56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블록의 </w:t>
                            </w:r>
                            <w:proofErr w:type="gramStart"/>
                            <w:r>
                              <w:t xml:space="preserve">css 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아래와 같이 설정한다</w:t>
                            </w:r>
                          </w:p>
                          <w:p w14:paraId="4434ADBD" w14:textId="77777777" w:rsidR="00B94A56" w:rsidRDefault="00B94A56" w:rsidP="00B94A56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각각 버튼을 이용해 버튼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을 클릭하면 빨간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를 클릭하면 파란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을 클릭하면 초록색으로 </w:t>
                            </w:r>
                            <w:r>
                              <w:t>div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r>
                              <w:t>background-color</w:t>
                            </w:r>
                            <w:r>
                              <w:rPr>
                                <w:rFonts w:hint="eastAsia"/>
                              </w:rPr>
                              <w:t>가 바뀌도록 만들어라</w:t>
                            </w:r>
                          </w:p>
                          <w:p w14:paraId="33FA1024" w14:textId="77777777" w:rsidR="00B94A56" w:rsidRPr="00514C3F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514C3F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width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F78C6C"/>
                                <w:kern w:val="0"/>
                                <w:sz w:val="21"/>
                                <w:szCs w:val="21"/>
                              </w:rPr>
                              <w:t>200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FFEB95"/>
                                <w:kern w:val="0"/>
                                <w:sz w:val="21"/>
                                <w:szCs w:val="21"/>
                              </w:rPr>
                              <w:t>px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49FECF" w14:textId="77777777" w:rsidR="00B94A56" w:rsidRPr="00514C3F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514C3F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height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F78C6C"/>
                                <w:kern w:val="0"/>
                                <w:sz w:val="21"/>
                                <w:szCs w:val="21"/>
                              </w:rPr>
                              <w:t>200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FFEB95"/>
                                <w:kern w:val="0"/>
                                <w:sz w:val="21"/>
                                <w:szCs w:val="21"/>
                              </w:rPr>
                              <w:t>px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C11ADA" w14:textId="77777777" w:rsidR="00B94A56" w:rsidRPr="00514C3F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: </w:t>
                            </w:r>
                            <w:proofErr w:type="gramStart"/>
                            <w:r w:rsidRPr="00514C3F">
                              <w:rPr>
                                <w:rFonts w:ascii="Consolas" w:eastAsia="굴림" w:hAnsi="Consolas" w:cs="굴림"/>
                                <w:color w:val="7FDBCA"/>
                                <w:kern w:val="0"/>
                                <w:sz w:val="21"/>
                                <w:szCs w:val="21"/>
                              </w:rPr>
                              <w:t>gray</w:t>
                            </w:r>
                            <w:r w:rsidRPr="00514C3F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9634B8" id="사각형: 둥근 모서리 4" o:spid="_x0000_s1028" style="width:523.3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36AC62A1" w14:textId="77777777" w:rsidR="00B94A56" w:rsidRDefault="00B94A56" w:rsidP="00B94A56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v </w:t>
                      </w:r>
                      <w:r>
                        <w:rPr>
                          <w:rFonts w:hint="eastAsia"/>
                        </w:rPr>
                        <w:t xml:space="preserve">블록 한 개와 버튼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개를 세팅한다.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각각 버튼1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버튼2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버튼3</w:t>
                      </w:r>
                      <w:r>
                        <w:t>)</w:t>
                      </w:r>
                    </w:p>
                    <w:p w14:paraId="0E50936E" w14:textId="77777777" w:rsidR="00B94A56" w:rsidRDefault="00B94A56" w:rsidP="00B94A56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블록의 </w:t>
                      </w:r>
                      <w:proofErr w:type="gramStart"/>
                      <w:r>
                        <w:t xml:space="preserve">css </w:t>
                      </w:r>
                      <w:r>
                        <w:rPr>
                          <w:rFonts w:hint="eastAsia"/>
                        </w:rPr>
                        <w:t>는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아래와 같이 설정한다</w:t>
                      </w:r>
                    </w:p>
                    <w:p w14:paraId="4434ADBD" w14:textId="77777777" w:rsidR="00B94A56" w:rsidRDefault="00B94A56" w:rsidP="00B94A56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각각 버튼을 이용해 버튼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을 클릭하면 빨간색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를 클릭하면 파란색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을 클릭하면 초록색으로 </w:t>
                      </w:r>
                      <w:r>
                        <w:t>div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r>
                        <w:t>background-color</w:t>
                      </w:r>
                      <w:r>
                        <w:rPr>
                          <w:rFonts w:hint="eastAsia"/>
                        </w:rPr>
                        <w:t>가 바뀌도록 만들어라</w:t>
                      </w:r>
                    </w:p>
                    <w:p w14:paraId="33FA1024" w14:textId="77777777" w:rsidR="00B94A56" w:rsidRPr="00514C3F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514C3F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width</w:t>
                      </w: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514C3F">
                        <w:rPr>
                          <w:rFonts w:ascii="Consolas" w:eastAsia="굴림" w:hAnsi="Consolas" w:cs="굴림"/>
                          <w:color w:val="F78C6C"/>
                          <w:kern w:val="0"/>
                          <w:sz w:val="21"/>
                          <w:szCs w:val="21"/>
                        </w:rPr>
                        <w:t>200</w:t>
                      </w:r>
                      <w:r w:rsidRPr="00514C3F">
                        <w:rPr>
                          <w:rFonts w:ascii="Consolas" w:eastAsia="굴림" w:hAnsi="Consolas" w:cs="굴림"/>
                          <w:color w:val="FFEB95"/>
                          <w:kern w:val="0"/>
                          <w:sz w:val="21"/>
                          <w:szCs w:val="21"/>
                        </w:rPr>
                        <w:t>px</w:t>
                      </w: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B49FECF" w14:textId="77777777" w:rsidR="00B94A56" w:rsidRPr="00514C3F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514C3F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height</w:t>
                      </w: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514C3F">
                        <w:rPr>
                          <w:rFonts w:ascii="Consolas" w:eastAsia="굴림" w:hAnsi="Consolas" w:cs="굴림"/>
                          <w:color w:val="F78C6C"/>
                          <w:kern w:val="0"/>
                          <w:sz w:val="21"/>
                          <w:szCs w:val="21"/>
                        </w:rPr>
                        <w:t>200</w:t>
                      </w:r>
                      <w:r w:rsidRPr="00514C3F">
                        <w:rPr>
                          <w:rFonts w:ascii="Consolas" w:eastAsia="굴림" w:hAnsi="Consolas" w:cs="굴림"/>
                          <w:color w:val="FFEB95"/>
                          <w:kern w:val="0"/>
                          <w:sz w:val="21"/>
                          <w:szCs w:val="21"/>
                        </w:rPr>
                        <w:t>px</w:t>
                      </w: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0C11ADA" w14:textId="77777777" w:rsidR="00B94A56" w:rsidRPr="00514C3F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514C3F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background-color</w:t>
                      </w: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: </w:t>
                      </w:r>
                      <w:proofErr w:type="gramStart"/>
                      <w:r w:rsidRPr="00514C3F">
                        <w:rPr>
                          <w:rFonts w:ascii="Consolas" w:eastAsia="굴림" w:hAnsi="Consolas" w:cs="굴림"/>
                          <w:color w:val="7FDBCA"/>
                          <w:kern w:val="0"/>
                          <w:sz w:val="21"/>
                          <w:szCs w:val="21"/>
                        </w:rPr>
                        <w:t>gray</w:t>
                      </w:r>
                      <w:r w:rsidRPr="00514C3F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4C0983" w14:textId="1DB3389A" w:rsidR="00CD2A50" w:rsidRDefault="00CD2A50" w:rsidP="00B94A56">
      <w:pPr>
        <w:jc w:val="left"/>
      </w:pPr>
      <w:r>
        <w:tab/>
      </w:r>
      <w:r>
        <w:tab/>
      </w:r>
      <w:r w:rsidRPr="00CD2A50">
        <w:rPr>
          <w:noProof/>
        </w:rPr>
        <w:drawing>
          <wp:inline distT="0" distB="0" distL="0" distR="0" wp14:anchorId="2FF3D6DC" wp14:editId="3886929C">
            <wp:extent cx="1991003" cy="221963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BD2" w14:textId="3BB5DBF1" w:rsidR="00CD2A50" w:rsidRDefault="00CD2A50">
      <w:pPr>
        <w:widowControl/>
        <w:wordWrap/>
        <w:autoSpaceDE/>
        <w:autoSpaceDN/>
      </w:pPr>
      <w:r>
        <w:br w:type="page"/>
      </w:r>
    </w:p>
    <w:p w14:paraId="4AC370F6" w14:textId="77777777" w:rsidR="00CD2A50" w:rsidRDefault="00CD2A50" w:rsidP="00B94A56">
      <w:pPr>
        <w:jc w:val="left"/>
      </w:pPr>
    </w:p>
    <w:p w14:paraId="6E65E053" w14:textId="13FC6AE0" w:rsidR="00106303" w:rsidRDefault="00A92F28" w:rsidP="00E5304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블록</w:t>
      </w:r>
      <w:r>
        <w:t xml:space="preserve"> </w:t>
      </w:r>
      <w:r>
        <w:rPr>
          <w:rFonts w:hint="eastAsia"/>
        </w:rPr>
        <w:t>내 이미지 변환</w:t>
      </w:r>
    </w:p>
    <w:p w14:paraId="31A04790" w14:textId="46D160FD" w:rsidR="005C02EF" w:rsidRDefault="005C02EF" w:rsidP="005C02EF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01D7478" wp14:editId="5D6E83F1">
                <wp:extent cx="6645910" cy="2876550"/>
                <wp:effectExtent l="0" t="0" r="21590" b="19050"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87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19E60" w14:textId="4FC22C7C" w:rsidR="00514C3F" w:rsidRDefault="00514C3F" w:rsidP="00514C3F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v </w:t>
                            </w:r>
                            <w:r>
                              <w:rPr>
                                <w:rFonts w:hint="eastAsia"/>
                              </w:rPr>
                              <w:t xml:space="preserve">블록 한 개와 버튼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개를 세팅한다.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각각 버튼1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버튼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버튼3</w:t>
                            </w:r>
                            <w:r>
                              <w:t>)</w:t>
                            </w:r>
                          </w:p>
                          <w:p w14:paraId="78FA47EF" w14:textId="6198771E" w:rsidR="00104E79" w:rsidRDefault="00514C3F" w:rsidP="00104E79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블록의 </w:t>
                            </w:r>
                            <w:proofErr w:type="gramStart"/>
                            <w:r>
                              <w:t xml:space="preserve">css 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아래와 같이 설정한다</w:t>
                            </w:r>
                          </w:p>
                          <w:p w14:paraId="311EA679" w14:textId="454EED2B" w:rsidR="00514C3F" w:rsidRDefault="00514C3F" w:rsidP="00104E79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각각 버튼을 이용해 버튼 </w:t>
                            </w:r>
                            <w:r>
                              <w:t>1</w:t>
                            </w:r>
                            <w:r w:rsidR="00B94A56">
                              <w:rPr>
                                <w:rFonts w:hint="eastAsia"/>
                              </w:rPr>
                              <w:t>,</w:t>
                            </w:r>
                            <w:r w:rsidR="00B94A56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을 클릭하면 </w:t>
                            </w:r>
                            <w:r w:rsidR="00B94A56">
                              <w:rPr>
                                <w:rFonts w:hint="eastAsia"/>
                              </w:rPr>
                              <w:t>각기 다른 이미지로 변환하도록 세팅하라.</w:t>
                            </w:r>
                          </w:p>
                          <w:p w14:paraId="04F9EFA3" w14:textId="77777777" w:rsidR="00B94A56" w:rsidRPr="00B94A56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B94A56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width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F78C6C"/>
                                <w:kern w:val="0"/>
                                <w:sz w:val="21"/>
                                <w:szCs w:val="21"/>
                              </w:rPr>
                              <w:t>200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FFEB95"/>
                                <w:kern w:val="0"/>
                                <w:sz w:val="21"/>
                                <w:szCs w:val="21"/>
                              </w:rPr>
                              <w:t>px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36AE66F" w14:textId="77777777" w:rsidR="00B94A56" w:rsidRPr="00B94A56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B94A56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height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F78C6C"/>
                                <w:kern w:val="0"/>
                                <w:sz w:val="21"/>
                                <w:szCs w:val="21"/>
                              </w:rPr>
                              <w:t>200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FFEB95"/>
                                <w:kern w:val="0"/>
                                <w:sz w:val="21"/>
                                <w:szCs w:val="21"/>
                              </w:rPr>
                              <w:t>px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16D5DD" w14:textId="77777777" w:rsidR="00B94A56" w:rsidRPr="00B94A56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background-image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: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C5E478"/>
                                <w:kern w:val="0"/>
                                <w:sz w:val="21"/>
                                <w:szCs w:val="21"/>
                              </w:rPr>
                              <w:t>url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9F5DD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ECC48D"/>
                                <w:kern w:val="0"/>
                                <w:sz w:val="21"/>
                                <w:szCs w:val="21"/>
                              </w:rPr>
                              <w:t>img/pic1.jpg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9F5DD"/>
                                <w:kern w:val="0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2175934" w14:textId="77777777" w:rsidR="00B94A56" w:rsidRPr="00B94A56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background-repeat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: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FF6363"/>
                                <w:kern w:val="0"/>
                                <w:sz w:val="21"/>
                                <w:szCs w:val="21"/>
                              </w:rPr>
                              <w:t>no-</w:t>
                            </w:r>
                            <w:proofErr w:type="gramStart"/>
                            <w:r w:rsidRPr="00B94A56">
                              <w:rPr>
                                <w:rFonts w:ascii="Consolas" w:eastAsia="굴림" w:hAnsi="Consolas" w:cs="굴림"/>
                                <w:color w:val="FF6363"/>
                                <w:kern w:val="0"/>
                                <w:sz w:val="21"/>
                                <w:szCs w:val="21"/>
                              </w:rPr>
                              <w:t>repeat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54C5D22B" w14:textId="77777777" w:rsidR="00B94A56" w:rsidRPr="00B94A56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background-position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: </w:t>
                            </w:r>
                            <w:proofErr w:type="gramStart"/>
                            <w:r w:rsidRPr="00B94A56">
                              <w:rPr>
                                <w:rFonts w:ascii="Consolas" w:eastAsia="굴림" w:hAnsi="Consolas" w:cs="굴림"/>
                                <w:color w:val="FF6363"/>
                                <w:kern w:val="0"/>
                                <w:sz w:val="21"/>
                                <w:szCs w:val="21"/>
                              </w:rPr>
                              <w:t>center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7FED5E50" w14:textId="1CF80F98" w:rsidR="00B94A56" w:rsidRPr="00B94A56" w:rsidRDefault="00B94A56" w:rsidP="00B94A56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6"/>
                              </w:numPr>
                              <w:shd w:val="clear" w:color="auto" w:fill="011627"/>
                              <w:wordWrap/>
                              <w:autoSpaceDE/>
                              <w:autoSpaceDN/>
                              <w:spacing w:after="0" w:line="285" w:lineRule="atLeast"/>
                              <w:ind w:leftChars="0"/>
                              <w:jc w:val="left"/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80CBC4"/>
                                <w:kern w:val="0"/>
                                <w:sz w:val="21"/>
                                <w:szCs w:val="21"/>
                              </w:rPr>
                              <w:t>background-size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: </w:t>
                            </w:r>
                            <w:proofErr w:type="gramStart"/>
                            <w:r w:rsidRPr="00B94A56">
                              <w:rPr>
                                <w:rFonts w:ascii="Consolas" w:eastAsia="굴림" w:hAnsi="Consolas" w:cs="굴림"/>
                                <w:color w:val="FF6363"/>
                                <w:kern w:val="0"/>
                                <w:sz w:val="21"/>
                                <w:szCs w:val="21"/>
                              </w:rPr>
                              <w:t>cover</w:t>
                            </w:r>
                            <w:r w:rsidRPr="00B94A56">
                              <w:rPr>
                                <w:rFonts w:ascii="Consolas" w:eastAsia="굴림" w:hAnsi="Consolas" w:cs="굴림"/>
                                <w:color w:val="D6DEEB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D7478" id="사각형: 둥근 모서리 1" o:spid="_x0000_s1029" style="width:523.3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0F519E60" w14:textId="4FC22C7C" w:rsidR="00514C3F" w:rsidRDefault="00514C3F" w:rsidP="00514C3F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v </w:t>
                      </w:r>
                      <w:r>
                        <w:rPr>
                          <w:rFonts w:hint="eastAsia"/>
                        </w:rPr>
                        <w:t xml:space="preserve">블록 한 개와 버튼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개를 세팅한다.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각각 버튼1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버튼2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버튼3</w:t>
                      </w:r>
                      <w:r>
                        <w:t>)</w:t>
                      </w:r>
                    </w:p>
                    <w:p w14:paraId="78FA47EF" w14:textId="6198771E" w:rsidR="00104E79" w:rsidRDefault="00514C3F" w:rsidP="00104E79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블록의 </w:t>
                      </w:r>
                      <w:proofErr w:type="gramStart"/>
                      <w:r>
                        <w:t xml:space="preserve">css </w:t>
                      </w:r>
                      <w:r>
                        <w:rPr>
                          <w:rFonts w:hint="eastAsia"/>
                        </w:rPr>
                        <w:t>는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아래와 같이 설정한다</w:t>
                      </w:r>
                    </w:p>
                    <w:p w14:paraId="311EA679" w14:textId="454EED2B" w:rsidR="00514C3F" w:rsidRDefault="00514C3F" w:rsidP="00104E79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각각 버튼을 이용해 버튼 </w:t>
                      </w:r>
                      <w:r>
                        <w:t>1</w:t>
                      </w:r>
                      <w:r w:rsidR="00B94A56">
                        <w:rPr>
                          <w:rFonts w:hint="eastAsia"/>
                        </w:rPr>
                        <w:t>,</w:t>
                      </w:r>
                      <w:r w:rsidR="00B94A56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을 클릭하면 </w:t>
                      </w:r>
                      <w:r w:rsidR="00B94A56">
                        <w:rPr>
                          <w:rFonts w:hint="eastAsia"/>
                        </w:rPr>
                        <w:t>각기 다른 이미지로 변환하도록 세팅하라.</w:t>
                      </w:r>
                    </w:p>
                    <w:p w14:paraId="04F9EFA3" w14:textId="77777777" w:rsidR="00B94A56" w:rsidRPr="00B94A56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B94A56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width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B94A56">
                        <w:rPr>
                          <w:rFonts w:ascii="Consolas" w:eastAsia="굴림" w:hAnsi="Consolas" w:cs="굴림"/>
                          <w:color w:val="F78C6C"/>
                          <w:kern w:val="0"/>
                          <w:sz w:val="21"/>
                          <w:szCs w:val="21"/>
                        </w:rPr>
                        <w:t>200</w:t>
                      </w:r>
                      <w:r w:rsidRPr="00B94A56">
                        <w:rPr>
                          <w:rFonts w:ascii="Consolas" w:eastAsia="굴림" w:hAnsi="Consolas" w:cs="굴림"/>
                          <w:color w:val="FFEB95"/>
                          <w:kern w:val="0"/>
                          <w:sz w:val="21"/>
                          <w:szCs w:val="21"/>
                        </w:rPr>
                        <w:t>px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36AE66F" w14:textId="77777777" w:rsidR="00B94A56" w:rsidRPr="00B94A56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B94A56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height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B94A56">
                        <w:rPr>
                          <w:rFonts w:ascii="Consolas" w:eastAsia="굴림" w:hAnsi="Consolas" w:cs="굴림"/>
                          <w:color w:val="F78C6C"/>
                          <w:kern w:val="0"/>
                          <w:sz w:val="21"/>
                          <w:szCs w:val="21"/>
                        </w:rPr>
                        <w:t>200</w:t>
                      </w:r>
                      <w:r w:rsidRPr="00B94A56">
                        <w:rPr>
                          <w:rFonts w:ascii="Consolas" w:eastAsia="굴림" w:hAnsi="Consolas" w:cs="굴림"/>
                          <w:color w:val="FFEB95"/>
                          <w:kern w:val="0"/>
                          <w:sz w:val="21"/>
                          <w:szCs w:val="21"/>
                        </w:rPr>
                        <w:t>px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716D5DD" w14:textId="77777777" w:rsidR="00B94A56" w:rsidRPr="00B94A56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B94A56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background-image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: </w:t>
                      </w:r>
                      <w:r w:rsidRPr="00B94A56">
                        <w:rPr>
                          <w:rFonts w:ascii="Consolas" w:eastAsia="굴림" w:hAnsi="Consolas" w:cs="굴림"/>
                          <w:color w:val="C5E478"/>
                          <w:kern w:val="0"/>
                          <w:sz w:val="21"/>
                          <w:szCs w:val="21"/>
                        </w:rPr>
                        <w:t>url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B94A56">
                        <w:rPr>
                          <w:rFonts w:ascii="Consolas" w:eastAsia="굴림" w:hAnsi="Consolas" w:cs="굴림"/>
                          <w:color w:val="D9F5DD"/>
                          <w:kern w:val="0"/>
                          <w:sz w:val="21"/>
                          <w:szCs w:val="21"/>
                        </w:rPr>
                        <w:t>"</w:t>
                      </w:r>
                      <w:r w:rsidRPr="00B94A56">
                        <w:rPr>
                          <w:rFonts w:ascii="Consolas" w:eastAsia="굴림" w:hAnsi="Consolas" w:cs="굴림"/>
                          <w:color w:val="ECC48D"/>
                          <w:kern w:val="0"/>
                          <w:sz w:val="21"/>
                          <w:szCs w:val="21"/>
                        </w:rPr>
                        <w:t>img/pic1.jpg</w:t>
                      </w:r>
                      <w:r w:rsidRPr="00B94A56">
                        <w:rPr>
                          <w:rFonts w:ascii="Consolas" w:eastAsia="굴림" w:hAnsi="Consolas" w:cs="굴림"/>
                          <w:color w:val="D9F5DD"/>
                          <w:kern w:val="0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2175934" w14:textId="77777777" w:rsidR="00B94A56" w:rsidRPr="00B94A56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B94A56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background-repeat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: </w:t>
                      </w:r>
                      <w:r w:rsidRPr="00B94A56">
                        <w:rPr>
                          <w:rFonts w:ascii="Consolas" w:eastAsia="굴림" w:hAnsi="Consolas" w:cs="굴림"/>
                          <w:color w:val="FF6363"/>
                          <w:kern w:val="0"/>
                          <w:sz w:val="21"/>
                          <w:szCs w:val="21"/>
                        </w:rPr>
                        <w:t>no-</w:t>
                      </w:r>
                      <w:proofErr w:type="gramStart"/>
                      <w:r w:rsidRPr="00B94A56">
                        <w:rPr>
                          <w:rFonts w:ascii="Consolas" w:eastAsia="굴림" w:hAnsi="Consolas" w:cs="굴림"/>
                          <w:color w:val="FF6363"/>
                          <w:kern w:val="0"/>
                          <w:sz w:val="21"/>
                          <w:szCs w:val="21"/>
                        </w:rPr>
                        <w:t>repeat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54C5D22B" w14:textId="77777777" w:rsidR="00B94A56" w:rsidRPr="00B94A56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B94A56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background-position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: </w:t>
                      </w:r>
                      <w:proofErr w:type="gramStart"/>
                      <w:r w:rsidRPr="00B94A56">
                        <w:rPr>
                          <w:rFonts w:ascii="Consolas" w:eastAsia="굴림" w:hAnsi="Consolas" w:cs="굴림"/>
                          <w:color w:val="FF6363"/>
                          <w:kern w:val="0"/>
                          <w:sz w:val="21"/>
                          <w:szCs w:val="21"/>
                        </w:rPr>
                        <w:t>center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7FED5E50" w14:textId="1CF80F98" w:rsidR="00B94A56" w:rsidRPr="00B94A56" w:rsidRDefault="00B94A56" w:rsidP="00B94A56">
                      <w:pPr>
                        <w:pStyle w:val="a3"/>
                        <w:widowControl/>
                        <w:numPr>
                          <w:ilvl w:val="0"/>
                          <w:numId w:val="36"/>
                        </w:numPr>
                        <w:shd w:val="clear" w:color="auto" w:fill="011627"/>
                        <w:wordWrap/>
                        <w:autoSpaceDE/>
                        <w:autoSpaceDN/>
                        <w:spacing w:after="0" w:line="285" w:lineRule="atLeast"/>
                        <w:ind w:leftChars="0"/>
                        <w:jc w:val="left"/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</w:pP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B94A56">
                        <w:rPr>
                          <w:rFonts w:ascii="Consolas" w:eastAsia="굴림" w:hAnsi="Consolas" w:cs="굴림"/>
                          <w:color w:val="80CBC4"/>
                          <w:kern w:val="0"/>
                          <w:sz w:val="21"/>
                          <w:szCs w:val="21"/>
                        </w:rPr>
                        <w:t>background-size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: </w:t>
                      </w:r>
                      <w:proofErr w:type="gramStart"/>
                      <w:r w:rsidRPr="00B94A56">
                        <w:rPr>
                          <w:rFonts w:ascii="Consolas" w:eastAsia="굴림" w:hAnsi="Consolas" w:cs="굴림"/>
                          <w:color w:val="FF6363"/>
                          <w:kern w:val="0"/>
                          <w:sz w:val="21"/>
                          <w:szCs w:val="21"/>
                        </w:rPr>
                        <w:t>cover</w:t>
                      </w:r>
                      <w:r w:rsidRPr="00B94A56">
                        <w:rPr>
                          <w:rFonts w:ascii="Consolas" w:eastAsia="굴림" w:hAnsi="Consolas" w:cs="굴림"/>
                          <w:color w:val="D6DEEB"/>
                          <w:kern w:val="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8298A8" w14:textId="7A6E18A8" w:rsidR="00CD2A50" w:rsidRDefault="00CD2A50" w:rsidP="005C02EF">
      <w:pPr>
        <w:jc w:val="left"/>
      </w:pPr>
      <w:r>
        <w:tab/>
      </w:r>
      <w:r>
        <w:tab/>
      </w:r>
      <w:r w:rsidRPr="00CD2A50">
        <w:rPr>
          <w:noProof/>
        </w:rPr>
        <w:drawing>
          <wp:inline distT="0" distB="0" distL="0" distR="0" wp14:anchorId="72AFBB24" wp14:editId="5AAB587A">
            <wp:extent cx="2086266" cy="2248214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EB27" w14:textId="77777777" w:rsidR="00CD2A50" w:rsidRDefault="00CD2A50" w:rsidP="005C02EF">
      <w:pPr>
        <w:jc w:val="left"/>
      </w:pPr>
    </w:p>
    <w:p w14:paraId="5241E631" w14:textId="4849BCDE" w:rsidR="00B94A56" w:rsidRDefault="00B94A56">
      <w:pPr>
        <w:widowControl/>
        <w:wordWrap/>
        <w:autoSpaceDE/>
        <w:autoSpaceDN/>
      </w:pPr>
      <w:r>
        <w:br w:type="page"/>
      </w:r>
    </w:p>
    <w:p w14:paraId="4FDF7F04" w14:textId="77777777" w:rsidR="00B94A56" w:rsidRDefault="00B94A56" w:rsidP="005C02EF">
      <w:pPr>
        <w:jc w:val="left"/>
      </w:pPr>
    </w:p>
    <w:p w14:paraId="2D98AEDB" w14:textId="671EA7C1" w:rsidR="00A92F28" w:rsidRDefault="00104E79" w:rsidP="00E5304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나타났다</w:t>
      </w:r>
      <w:r w:rsidR="00A92F28">
        <w:rPr>
          <w:rFonts w:hint="eastAsia"/>
        </w:rPr>
        <w:t xml:space="preserve"> 없어지는 블록 만들기</w:t>
      </w:r>
    </w:p>
    <w:p w14:paraId="1E16924C" w14:textId="3F6060AE" w:rsidR="00FB1D3A" w:rsidRDefault="00FB1D3A" w:rsidP="00FB1D3A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0B1E800" wp14:editId="2D8AC2D0">
                <wp:extent cx="6645910" cy="1323975"/>
                <wp:effectExtent l="0" t="0" r="21590" b="28575"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3E4F1" w14:textId="382BEF8D" w:rsidR="00FB1D3A" w:rsidRDefault="00FB1D3A" w:rsidP="00FB1D3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v </w:t>
                            </w:r>
                            <w:r>
                              <w:rPr>
                                <w:rFonts w:hint="eastAsia"/>
                              </w:rPr>
                              <w:t xml:space="preserve">블록 한 개와 버튼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개를 세팅한다.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각각 버튼1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버튼2</w:t>
                            </w:r>
                            <w:r>
                              <w:t>)</w:t>
                            </w:r>
                          </w:p>
                          <w:p w14:paraId="34529C30" w14:textId="7B3C523C" w:rsidR="00FB1D3A" w:rsidRDefault="00FB1D3A" w:rsidP="00FB1D3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iv </w:t>
                            </w:r>
                            <w:r>
                              <w:rPr>
                                <w:rFonts w:hint="eastAsia"/>
                              </w:rPr>
                              <w:t xml:space="preserve">블록은 회색으로 가로 </w:t>
                            </w:r>
                            <w:r>
                              <w:t>100px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높이 </w:t>
                            </w:r>
                            <w:r>
                              <w:t>100px</w:t>
                            </w:r>
                            <w:r>
                              <w:rPr>
                                <w:rFonts w:hint="eastAsia"/>
                              </w:rPr>
                              <w:t>의 정사각형으로 세팅한다</w:t>
                            </w:r>
                          </w:p>
                          <w:p w14:paraId="542BB4BE" w14:textId="30D16011" w:rsidR="00FB1D3A" w:rsidRDefault="00FB1D3A" w:rsidP="00FB1D3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을 누르면 사라지고 버튼2를 누르면 나타나는 블록을 만들 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B1E800" id="사각형: 둥근 모서리 8" o:spid="_x0000_s1030" style="width:523.3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1563E4F1" w14:textId="382BEF8D" w:rsidR="00FB1D3A" w:rsidRDefault="00FB1D3A" w:rsidP="00FB1D3A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v </w:t>
                      </w:r>
                      <w:r>
                        <w:rPr>
                          <w:rFonts w:hint="eastAsia"/>
                        </w:rPr>
                        <w:t xml:space="preserve">블록 한 개와 버튼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개를 세팅한다.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각각 버튼1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버튼2</w:t>
                      </w:r>
                      <w:r>
                        <w:t>)</w:t>
                      </w:r>
                    </w:p>
                    <w:p w14:paraId="34529C30" w14:textId="7B3C523C" w:rsidR="00FB1D3A" w:rsidRDefault="00FB1D3A" w:rsidP="00FB1D3A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iv </w:t>
                      </w:r>
                      <w:r>
                        <w:rPr>
                          <w:rFonts w:hint="eastAsia"/>
                        </w:rPr>
                        <w:t xml:space="preserve">블록은 회색으로 가로 </w:t>
                      </w:r>
                      <w:r>
                        <w:t>100px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높이 </w:t>
                      </w:r>
                      <w:r>
                        <w:t>100px</w:t>
                      </w:r>
                      <w:r>
                        <w:rPr>
                          <w:rFonts w:hint="eastAsia"/>
                        </w:rPr>
                        <w:t>의 정사각형으로 세팅한다</w:t>
                      </w:r>
                    </w:p>
                    <w:p w14:paraId="542BB4BE" w14:textId="30D16011" w:rsidR="00FB1D3A" w:rsidRDefault="00FB1D3A" w:rsidP="00FB1D3A">
                      <w:pPr>
                        <w:pStyle w:val="a3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버튼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을 누르면 사라지고 버튼2를 누르면 나타나는 블록을 만들 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69D91C" w14:textId="2A0E8507" w:rsidR="00FB1D3A" w:rsidRDefault="00FB1D3A" w:rsidP="00FB1D3A">
      <w:pPr>
        <w:ind w:left="800" w:firstLine="800"/>
        <w:jc w:val="left"/>
      </w:pPr>
      <w:r w:rsidRPr="00FB1D3A">
        <w:rPr>
          <w:noProof/>
        </w:rPr>
        <w:drawing>
          <wp:inline distT="0" distB="0" distL="0" distR="0" wp14:anchorId="0A121F1C" wp14:editId="7440262C">
            <wp:extent cx="1143160" cy="12860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7412" w14:textId="77777777" w:rsidR="008D364F" w:rsidRDefault="008D364F" w:rsidP="008D364F">
      <w:pPr>
        <w:jc w:val="left"/>
      </w:pPr>
    </w:p>
    <w:p w14:paraId="1D464269" w14:textId="04D9F8C1" w:rsidR="00434E22" w:rsidRDefault="00B074CD" w:rsidP="00434E22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m</w:t>
      </w:r>
      <w:r>
        <w:t>odal</w:t>
      </w:r>
      <w:r>
        <w:rPr>
          <w:rFonts w:hint="eastAsia"/>
        </w:rPr>
        <w:t xml:space="preserve"> 창</w:t>
      </w:r>
      <w:r w:rsidR="00A92F28">
        <w:rPr>
          <w:rFonts w:hint="eastAsia"/>
        </w:rPr>
        <w:t xml:space="preserve"> 만들기</w:t>
      </w:r>
    </w:p>
    <w:p w14:paraId="3928AB00" w14:textId="3FF0F641" w:rsidR="00434E22" w:rsidRDefault="00434E22" w:rsidP="00434E2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A23DF47" wp14:editId="0DFB390D">
                <wp:extent cx="6645910" cy="5314950"/>
                <wp:effectExtent l="0" t="0" r="21590" b="19050"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531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E882" w14:textId="77777777" w:rsidR="00434E22" w:rsidRDefault="00434E22" w:rsidP="00434E22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m</w:t>
                            </w:r>
                            <w:r>
                              <w:t xml:space="preserve">odal </w:t>
                            </w:r>
                            <w:r>
                              <w:rPr>
                                <w:rFonts w:hint="eastAsia"/>
                              </w:rPr>
                              <w:t>창을 만들어라</w:t>
                            </w:r>
                          </w:p>
                          <w:p w14:paraId="45A089A9" w14:textId="77777777" w:rsidR="00434E22" w:rsidRDefault="00434E22" w:rsidP="00434E22">
                            <w:pPr>
                              <w:pStyle w:val="a3"/>
                              <w:ind w:leftChars="0" w:left="7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클릭 전</w:t>
                            </w:r>
                          </w:p>
                          <w:p w14:paraId="3ACDF3D8" w14:textId="77777777" w:rsidR="00434E22" w:rsidRDefault="00434E22" w:rsidP="00434E2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1C814" wp14:editId="54957437">
                                  <wp:extent cx="2780952" cy="1047619"/>
                                  <wp:effectExtent l="0" t="0" r="635" b="635"/>
                                  <wp:docPr id="12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952" cy="10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086BB" w14:textId="77777777" w:rsidR="00434E22" w:rsidRDefault="00434E22" w:rsidP="00434E22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클릭 후</w:t>
                            </w:r>
                          </w:p>
                          <w:p w14:paraId="370D5E92" w14:textId="77777777" w:rsidR="00434E22" w:rsidRDefault="00434E22" w:rsidP="00434E2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850BA" wp14:editId="625DB4E1">
                                  <wp:extent cx="6153150" cy="2322195"/>
                                  <wp:effectExtent l="0" t="0" r="0" b="1905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3150" cy="2322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3DF47" id="사각형: 둥근 모서리 14" o:spid="_x0000_s1031" style="width:523.3pt;height:4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" fillcolor="white [3201]" strokecolor="#4472c4 [3204]" strokeweight="1pt">
                <v:stroke joinstyle="miter"/>
                <v:textbox>
                  <w:txbxContent>
                    <w:p w14:paraId="32ECE882" w14:textId="77777777" w:rsidR="00434E22" w:rsidRDefault="00434E22" w:rsidP="00434E22">
                      <w:pPr>
                        <w:pStyle w:val="a3"/>
                        <w:numPr>
                          <w:ilvl w:val="0"/>
                          <w:numId w:val="3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m</w:t>
                      </w:r>
                      <w:r>
                        <w:t xml:space="preserve">odal </w:t>
                      </w:r>
                      <w:r>
                        <w:rPr>
                          <w:rFonts w:hint="eastAsia"/>
                        </w:rPr>
                        <w:t>창을 만들어라</w:t>
                      </w:r>
                    </w:p>
                    <w:p w14:paraId="45A089A9" w14:textId="77777777" w:rsidR="00434E22" w:rsidRDefault="00434E22" w:rsidP="00434E22">
                      <w:pPr>
                        <w:pStyle w:val="a3"/>
                        <w:ind w:leftChars="0" w:left="760"/>
                        <w:jc w:val="left"/>
                      </w:pPr>
                      <w:r>
                        <w:rPr>
                          <w:rFonts w:hint="eastAsia"/>
                        </w:rPr>
                        <w:t>클릭 전</w:t>
                      </w:r>
                    </w:p>
                    <w:p w14:paraId="3ACDF3D8" w14:textId="77777777" w:rsidR="00434E22" w:rsidRDefault="00434E22" w:rsidP="00434E2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1C814" wp14:editId="54957437">
                            <wp:extent cx="2780952" cy="1047619"/>
                            <wp:effectExtent l="0" t="0" r="635" b="635"/>
                            <wp:docPr id="12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952" cy="10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086BB" w14:textId="77777777" w:rsidR="00434E22" w:rsidRDefault="00434E22" w:rsidP="00434E22">
                      <w:pPr>
                        <w:jc w:val="lef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클릭 후</w:t>
                      </w:r>
                    </w:p>
                    <w:p w14:paraId="370D5E92" w14:textId="77777777" w:rsidR="00434E22" w:rsidRDefault="00434E22" w:rsidP="00434E2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850BA" wp14:editId="625DB4E1">
                            <wp:extent cx="6153150" cy="2322195"/>
                            <wp:effectExtent l="0" t="0" r="0" b="1905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3150" cy="2322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1C32E9" w14:textId="5B135BF1" w:rsidR="00434E22" w:rsidRDefault="00434E22" w:rsidP="00434E22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lastRenderedPageBreak/>
        <w:t>탭 메뉴 만들기</w:t>
      </w:r>
    </w:p>
    <w:p w14:paraId="139F14BF" w14:textId="2E6D3900" w:rsidR="00EF4E90" w:rsidRDefault="00434E22" w:rsidP="00EF4E90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F307810" wp14:editId="1FFACC7E">
                <wp:extent cx="6645910" cy="3038475"/>
                <wp:effectExtent l="0" t="0" r="21590" b="28575"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038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BF68" w14:textId="77777777" w:rsidR="00434E22" w:rsidRDefault="00434E22" w:rsidP="00434E22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탭 메뉴를 만들어라</w:t>
                            </w:r>
                          </w:p>
                          <w:p w14:paraId="3111F05E" w14:textId="77777777" w:rsidR="00434E22" w:rsidRDefault="00434E22" w:rsidP="00434E2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5854F" wp14:editId="6277F134">
                                  <wp:extent cx="6102350" cy="1170305"/>
                                  <wp:effectExtent l="0" t="0" r="0" b="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350" cy="117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F1C18" w14:textId="77777777" w:rsidR="00434E22" w:rsidRDefault="00434E22" w:rsidP="00434E2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힌트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 xml:space="preserve">, div </w:t>
                            </w:r>
                            <w:r>
                              <w:rPr>
                                <w:rFonts w:hint="eastAsia"/>
                              </w:rPr>
                              <w:t xml:space="preserve">요소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개를 만들고 </w:t>
                            </w:r>
                            <w:r>
                              <w:t xml:space="preserve">div </w:t>
                            </w:r>
                            <w:r>
                              <w:rPr>
                                <w:rFonts w:hint="eastAsia"/>
                              </w:rPr>
                              <w:t xml:space="preserve">요소를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개만 보이게 하고 나머지는 </w:t>
                            </w:r>
                            <w:r>
                              <w:t xml:space="preserve">display : none </w:t>
                            </w:r>
                            <w:r>
                              <w:rPr>
                                <w:rFonts w:hint="eastAsia"/>
                              </w:rPr>
                              <w:t>으로 설정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07810" id="사각형: 둥근 모서리 11" o:spid="_x0000_s1032" style="width:523.3pt;height:2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5D4EBF68" w14:textId="77777777" w:rsidR="00434E22" w:rsidRDefault="00434E22" w:rsidP="00434E22">
                      <w:pPr>
                        <w:pStyle w:val="a3"/>
                        <w:numPr>
                          <w:ilvl w:val="0"/>
                          <w:numId w:val="3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탭 메뉴를 만들어라</w:t>
                      </w:r>
                    </w:p>
                    <w:p w14:paraId="3111F05E" w14:textId="77777777" w:rsidR="00434E22" w:rsidRDefault="00434E22" w:rsidP="00434E2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5854F" wp14:editId="6277F134">
                            <wp:extent cx="6102350" cy="1170305"/>
                            <wp:effectExtent l="0" t="0" r="0" b="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350" cy="1170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F1C18" w14:textId="77777777" w:rsidR="00434E22" w:rsidRDefault="00434E22" w:rsidP="00434E2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*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힌트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 xml:space="preserve">, div </w:t>
                      </w:r>
                      <w:r>
                        <w:rPr>
                          <w:rFonts w:hint="eastAsia"/>
                        </w:rPr>
                        <w:t xml:space="preserve">요소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개를 만들고 </w:t>
                      </w:r>
                      <w:r>
                        <w:t xml:space="preserve">div </w:t>
                      </w:r>
                      <w:r>
                        <w:rPr>
                          <w:rFonts w:hint="eastAsia"/>
                        </w:rPr>
                        <w:t xml:space="preserve">요소를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개만 보이게 하고 나머지는 </w:t>
                      </w:r>
                      <w:r>
                        <w:t xml:space="preserve">display : none </w:t>
                      </w:r>
                      <w:r>
                        <w:rPr>
                          <w:rFonts w:hint="eastAsia"/>
                        </w:rPr>
                        <w:t>으로 설정한다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80508B" w14:textId="7D9EC719" w:rsidR="00434E22" w:rsidRDefault="00434E22" w:rsidP="00EF4E90">
      <w:pPr>
        <w:jc w:val="left"/>
      </w:pPr>
    </w:p>
    <w:p w14:paraId="4F490BC8" w14:textId="77777777" w:rsidR="00434E22" w:rsidRDefault="00434E22" w:rsidP="00EF4E90">
      <w:pPr>
        <w:jc w:val="left"/>
      </w:pPr>
    </w:p>
    <w:sectPr w:rsidR="00434E22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6E34" w14:textId="77777777" w:rsidR="00CB08DB" w:rsidRDefault="00CB08DB" w:rsidP="00434E22">
      <w:pPr>
        <w:spacing w:after="0" w:line="240" w:lineRule="auto"/>
      </w:pPr>
      <w:r>
        <w:separator/>
      </w:r>
    </w:p>
  </w:endnote>
  <w:endnote w:type="continuationSeparator" w:id="0">
    <w:p w14:paraId="1833DE3E" w14:textId="77777777" w:rsidR="00CB08DB" w:rsidRDefault="00CB08DB" w:rsidP="004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778D" w14:textId="77777777" w:rsidR="00CB08DB" w:rsidRDefault="00CB08DB" w:rsidP="00434E22">
      <w:pPr>
        <w:spacing w:after="0" w:line="240" w:lineRule="auto"/>
      </w:pPr>
      <w:r>
        <w:separator/>
      </w:r>
    </w:p>
  </w:footnote>
  <w:footnote w:type="continuationSeparator" w:id="0">
    <w:p w14:paraId="29E8B051" w14:textId="77777777" w:rsidR="00CB08DB" w:rsidRDefault="00CB08DB" w:rsidP="0043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8BB"/>
    <w:multiLevelType w:val="hybridMultilevel"/>
    <w:tmpl w:val="007C0B0A"/>
    <w:lvl w:ilvl="0" w:tplc="C122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40327C6"/>
    <w:multiLevelType w:val="hybridMultilevel"/>
    <w:tmpl w:val="0166EC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6D265FB"/>
    <w:multiLevelType w:val="hybridMultilevel"/>
    <w:tmpl w:val="1C00B4B4"/>
    <w:lvl w:ilvl="0" w:tplc="CBF28738">
      <w:start w:val="1"/>
      <w:numFmt w:val="decimal"/>
      <w:lvlText w:val="%1.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C234E21A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B823BDD"/>
    <w:multiLevelType w:val="hybridMultilevel"/>
    <w:tmpl w:val="A744743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0D466C8D"/>
    <w:multiLevelType w:val="hybridMultilevel"/>
    <w:tmpl w:val="56BA86D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2432D5"/>
    <w:multiLevelType w:val="hybridMultilevel"/>
    <w:tmpl w:val="62AA859E"/>
    <w:lvl w:ilvl="0" w:tplc="6C38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3DF11CF"/>
    <w:multiLevelType w:val="hybridMultilevel"/>
    <w:tmpl w:val="CF6840D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3F668C4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481384"/>
    <w:multiLevelType w:val="hybridMultilevel"/>
    <w:tmpl w:val="E4BCAFAA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66A1907"/>
    <w:multiLevelType w:val="hybridMultilevel"/>
    <w:tmpl w:val="9FF03362"/>
    <w:lvl w:ilvl="0" w:tplc="EF36A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D10D4D"/>
    <w:multiLevelType w:val="hybridMultilevel"/>
    <w:tmpl w:val="CA30306E"/>
    <w:lvl w:ilvl="0" w:tplc="C122A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1CC32C4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20A16EE4"/>
    <w:multiLevelType w:val="hybridMultilevel"/>
    <w:tmpl w:val="E1E488E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29AC7861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1873A8"/>
    <w:multiLevelType w:val="hybridMultilevel"/>
    <w:tmpl w:val="121C3B88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30FA2CA6"/>
    <w:multiLevelType w:val="hybridMultilevel"/>
    <w:tmpl w:val="52FCE0D8"/>
    <w:lvl w:ilvl="0" w:tplc="63FC30BE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3E92D77"/>
    <w:multiLevelType w:val="hybridMultilevel"/>
    <w:tmpl w:val="917A9746"/>
    <w:lvl w:ilvl="0" w:tplc="8ED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45605F4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36AA4BDA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75F648C"/>
    <w:multiLevelType w:val="hybridMultilevel"/>
    <w:tmpl w:val="F716A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265548C"/>
    <w:multiLevelType w:val="hybridMultilevel"/>
    <w:tmpl w:val="E8220E46"/>
    <w:lvl w:ilvl="0" w:tplc="0486E0CE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4192796"/>
    <w:multiLevelType w:val="hybridMultilevel"/>
    <w:tmpl w:val="A6C8B0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270021"/>
    <w:multiLevelType w:val="hybridMultilevel"/>
    <w:tmpl w:val="8B3613CE"/>
    <w:lvl w:ilvl="0" w:tplc="C4D49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572D4C"/>
    <w:multiLevelType w:val="hybridMultilevel"/>
    <w:tmpl w:val="A4EC6E9A"/>
    <w:lvl w:ilvl="0" w:tplc="7F3EE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197425"/>
    <w:multiLevelType w:val="hybridMultilevel"/>
    <w:tmpl w:val="1592F91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5E791132"/>
    <w:multiLevelType w:val="hybridMultilevel"/>
    <w:tmpl w:val="AD52D2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276FF2"/>
    <w:multiLevelType w:val="hybridMultilevel"/>
    <w:tmpl w:val="1FF69990"/>
    <w:lvl w:ilvl="0" w:tplc="B95CA8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BD3DA6"/>
    <w:multiLevelType w:val="hybridMultilevel"/>
    <w:tmpl w:val="9E328F4E"/>
    <w:lvl w:ilvl="0" w:tplc="9C6C4C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1C594B"/>
    <w:multiLevelType w:val="hybridMultilevel"/>
    <w:tmpl w:val="E21E2112"/>
    <w:lvl w:ilvl="0" w:tplc="C122A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85344D"/>
    <w:multiLevelType w:val="hybridMultilevel"/>
    <w:tmpl w:val="698228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092103"/>
    <w:multiLevelType w:val="hybridMultilevel"/>
    <w:tmpl w:val="3FC008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7D7DE0"/>
    <w:multiLevelType w:val="hybridMultilevel"/>
    <w:tmpl w:val="B42A38B0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78DA06CA"/>
    <w:multiLevelType w:val="hybridMultilevel"/>
    <w:tmpl w:val="3D4E4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137D7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7" w15:restartNumberingAfterBreak="0">
    <w:nsid w:val="7C1F08B6"/>
    <w:multiLevelType w:val="hybridMultilevel"/>
    <w:tmpl w:val="AF4C95F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7CD9524C"/>
    <w:multiLevelType w:val="hybridMultilevel"/>
    <w:tmpl w:val="FB544B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34"/>
  </w:num>
  <w:num w:numId="5">
    <w:abstractNumId w:val="16"/>
  </w:num>
  <w:num w:numId="6">
    <w:abstractNumId w:val="3"/>
  </w:num>
  <w:num w:numId="7">
    <w:abstractNumId w:val="25"/>
  </w:num>
  <w:num w:numId="8">
    <w:abstractNumId w:val="7"/>
  </w:num>
  <w:num w:numId="9">
    <w:abstractNumId w:val="29"/>
  </w:num>
  <w:num w:numId="10">
    <w:abstractNumId w:val="22"/>
  </w:num>
  <w:num w:numId="11">
    <w:abstractNumId w:val="14"/>
  </w:num>
  <w:num w:numId="12">
    <w:abstractNumId w:val="5"/>
  </w:num>
  <w:num w:numId="13">
    <w:abstractNumId w:val="20"/>
  </w:num>
  <w:num w:numId="14">
    <w:abstractNumId w:val="18"/>
  </w:num>
  <w:num w:numId="15">
    <w:abstractNumId w:val="6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36"/>
  </w:num>
  <w:num w:numId="23">
    <w:abstractNumId w:val="35"/>
  </w:num>
  <w:num w:numId="24">
    <w:abstractNumId w:val="33"/>
  </w:num>
  <w:num w:numId="25">
    <w:abstractNumId w:val="19"/>
  </w:num>
  <w:num w:numId="26">
    <w:abstractNumId w:val="4"/>
  </w:num>
  <w:num w:numId="27">
    <w:abstractNumId w:val="37"/>
  </w:num>
  <w:num w:numId="28">
    <w:abstractNumId w:val="38"/>
  </w:num>
  <w:num w:numId="29">
    <w:abstractNumId w:val="17"/>
  </w:num>
  <w:num w:numId="30">
    <w:abstractNumId w:val="26"/>
  </w:num>
  <w:num w:numId="31">
    <w:abstractNumId w:val="31"/>
  </w:num>
  <w:num w:numId="32">
    <w:abstractNumId w:val="0"/>
  </w:num>
  <w:num w:numId="33">
    <w:abstractNumId w:val="10"/>
  </w:num>
  <w:num w:numId="34">
    <w:abstractNumId w:val="32"/>
  </w:num>
  <w:num w:numId="35">
    <w:abstractNumId w:val="23"/>
  </w:num>
  <w:num w:numId="36">
    <w:abstractNumId w:val="27"/>
  </w:num>
  <w:num w:numId="37">
    <w:abstractNumId w:val="30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81AC2"/>
    <w:rsid w:val="000E37C9"/>
    <w:rsid w:val="000E3E02"/>
    <w:rsid w:val="00104E79"/>
    <w:rsid w:val="00106303"/>
    <w:rsid w:val="00127134"/>
    <w:rsid w:val="00140303"/>
    <w:rsid w:val="001758CD"/>
    <w:rsid w:val="00187916"/>
    <w:rsid w:val="00187C1F"/>
    <w:rsid w:val="001979F8"/>
    <w:rsid w:val="001D6C5E"/>
    <w:rsid w:val="001F250D"/>
    <w:rsid w:val="002044EB"/>
    <w:rsid w:val="0024792F"/>
    <w:rsid w:val="00250E21"/>
    <w:rsid w:val="002632DB"/>
    <w:rsid w:val="00296FB4"/>
    <w:rsid w:val="002A242A"/>
    <w:rsid w:val="002C2156"/>
    <w:rsid w:val="002C58F7"/>
    <w:rsid w:val="00351C77"/>
    <w:rsid w:val="00353C98"/>
    <w:rsid w:val="003721CE"/>
    <w:rsid w:val="003748A8"/>
    <w:rsid w:val="00387980"/>
    <w:rsid w:val="00396A6C"/>
    <w:rsid w:val="00396B29"/>
    <w:rsid w:val="003C61D6"/>
    <w:rsid w:val="003D3D70"/>
    <w:rsid w:val="003E5770"/>
    <w:rsid w:val="003E5EFB"/>
    <w:rsid w:val="004273C4"/>
    <w:rsid w:val="00434E22"/>
    <w:rsid w:val="00440CC6"/>
    <w:rsid w:val="004C0836"/>
    <w:rsid w:val="004C4F97"/>
    <w:rsid w:val="004C598C"/>
    <w:rsid w:val="004F5D7C"/>
    <w:rsid w:val="00514C3F"/>
    <w:rsid w:val="005A463B"/>
    <w:rsid w:val="005A550A"/>
    <w:rsid w:val="005C02EF"/>
    <w:rsid w:val="005C7780"/>
    <w:rsid w:val="005D7BA6"/>
    <w:rsid w:val="005E5534"/>
    <w:rsid w:val="00603892"/>
    <w:rsid w:val="0061715D"/>
    <w:rsid w:val="00650D52"/>
    <w:rsid w:val="00652F70"/>
    <w:rsid w:val="0066190C"/>
    <w:rsid w:val="00673AEC"/>
    <w:rsid w:val="0068415F"/>
    <w:rsid w:val="006A3EA9"/>
    <w:rsid w:val="006B04E2"/>
    <w:rsid w:val="006C7D23"/>
    <w:rsid w:val="006D2FD0"/>
    <w:rsid w:val="007430D9"/>
    <w:rsid w:val="00795DCF"/>
    <w:rsid w:val="007A16BF"/>
    <w:rsid w:val="007C6115"/>
    <w:rsid w:val="007E22A5"/>
    <w:rsid w:val="007E44BB"/>
    <w:rsid w:val="007E4C5A"/>
    <w:rsid w:val="00810343"/>
    <w:rsid w:val="008201D7"/>
    <w:rsid w:val="008407B7"/>
    <w:rsid w:val="00873851"/>
    <w:rsid w:val="008C2EDA"/>
    <w:rsid w:val="008D364F"/>
    <w:rsid w:val="009123A8"/>
    <w:rsid w:val="0092475B"/>
    <w:rsid w:val="00932739"/>
    <w:rsid w:val="009A09A3"/>
    <w:rsid w:val="009B7055"/>
    <w:rsid w:val="00A00612"/>
    <w:rsid w:val="00A077BF"/>
    <w:rsid w:val="00A92F28"/>
    <w:rsid w:val="00AA2D71"/>
    <w:rsid w:val="00AE3F49"/>
    <w:rsid w:val="00AE6A6C"/>
    <w:rsid w:val="00B074CD"/>
    <w:rsid w:val="00B94A56"/>
    <w:rsid w:val="00BC1F42"/>
    <w:rsid w:val="00BD1CDD"/>
    <w:rsid w:val="00BE0A13"/>
    <w:rsid w:val="00C374A8"/>
    <w:rsid w:val="00C61EFE"/>
    <w:rsid w:val="00C81242"/>
    <w:rsid w:val="00CB08DB"/>
    <w:rsid w:val="00CD2A50"/>
    <w:rsid w:val="00CD750B"/>
    <w:rsid w:val="00D050C4"/>
    <w:rsid w:val="00D32D50"/>
    <w:rsid w:val="00DA53FD"/>
    <w:rsid w:val="00E041C4"/>
    <w:rsid w:val="00E14328"/>
    <w:rsid w:val="00E242C3"/>
    <w:rsid w:val="00E37445"/>
    <w:rsid w:val="00E5304F"/>
    <w:rsid w:val="00E63987"/>
    <w:rsid w:val="00E65817"/>
    <w:rsid w:val="00E7291D"/>
    <w:rsid w:val="00E97010"/>
    <w:rsid w:val="00EA51E4"/>
    <w:rsid w:val="00EC0F5E"/>
    <w:rsid w:val="00EF4E90"/>
    <w:rsid w:val="00F46FB6"/>
    <w:rsid w:val="00F87A58"/>
    <w:rsid w:val="00FA32FA"/>
    <w:rsid w:val="00FB1D3A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434E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4E22"/>
  </w:style>
  <w:style w:type="paragraph" w:styleId="a6">
    <w:name w:val="footer"/>
    <w:basedOn w:val="a"/>
    <w:link w:val="Char0"/>
    <w:uiPriority w:val="99"/>
    <w:unhideWhenUsed/>
    <w:rsid w:val="00434E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179</cp:revision>
  <dcterms:created xsi:type="dcterms:W3CDTF">2021-05-19T14:08:00Z</dcterms:created>
  <dcterms:modified xsi:type="dcterms:W3CDTF">2021-08-20T18:11:00Z</dcterms:modified>
</cp:coreProperties>
</file>